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CC" w:rsidRPr="003E2DCC" w:rsidRDefault="003E2DCC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Келісілді»   </w:t>
      </w:r>
      <w:r>
        <w:rPr>
          <w:rFonts w:ascii="Times New Roman" w:hAnsi="Times New Roman" w:cs="Times New Roman"/>
          <w:sz w:val="24"/>
          <w:lang w:val="kk-KZ"/>
        </w:rPr>
        <w:t xml:space="preserve"> Қызмет көрсетуші    </w:t>
      </w:r>
      <w:r>
        <w:rPr>
          <w:rFonts w:ascii="Times New Roman" w:hAnsi="Times New Roman" w:cs="Times New Roman"/>
          <w:sz w:val="24"/>
          <w:u w:val="single"/>
          <w:lang w:val="kk-KZ"/>
        </w:rPr>
        <w:t>Ополинская Ю.В.</w:t>
      </w:r>
    </w:p>
    <w:p w:rsidR="00284216" w:rsidRPr="00BB6F1D" w:rsidRDefault="00284216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Бекітемін»     Мектеп басшысы </w:t>
      </w: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 xml:space="preserve"> Макарова  Е.А.</w:t>
      </w:r>
    </w:p>
    <w:p w:rsidR="00284216" w:rsidRPr="00977A39" w:rsidRDefault="00284216" w:rsidP="00977A39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>«Келісілді»     Қамқоршылық кеңес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>Орынбекова Т.М.</w:t>
      </w:r>
    </w:p>
    <w:p w:rsidR="003E2DCC" w:rsidRPr="00977A39" w:rsidRDefault="00977A39" w:rsidP="001C68EA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77A39">
        <w:rPr>
          <w:rFonts w:ascii="Times New Roman" w:hAnsi="Times New Roman" w:cs="Times New Roman"/>
          <w:b/>
          <w:sz w:val="24"/>
          <w:lang w:val="kk-KZ"/>
        </w:rPr>
        <w:t xml:space="preserve">Апта мәзірі  </w:t>
      </w:r>
      <w:r w:rsidR="00F521E0">
        <w:rPr>
          <w:rFonts w:ascii="Times New Roman" w:hAnsi="Times New Roman" w:cs="Times New Roman"/>
          <w:b/>
          <w:sz w:val="24"/>
          <w:lang w:val="kk-KZ"/>
        </w:rPr>
        <w:t>12</w:t>
      </w:r>
      <w:r w:rsidR="009B5719">
        <w:rPr>
          <w:rFonts w:ascii="Times New Roman" w:hAnsi="Times New Roman" w:cs="Times New Roman"/>
          <w:b/>
          <w:sz w:val="24"/>
          <w:lang w:val="kk-KZ"/>
        </w:rPr>
        <w:t xml:space="preserve"> - </w:t>
      </w:r>
      <w:r w:rsidR="00F521E0">
        <w:rPr>
          <w:rFonts w:ascii="Times New Roman" w:hAnsi="Times New Roman" w:cs="Times New Roman"/>
          <w:b/>
          <w:sz w:val="24"/>
          <w:lang w:val="kk-KZ"/>
        </w:rPr>
        <w:t>15</w:t>
      </w:r>
      <w:r w:rsidR="00946922" w:rsidRPr="00977A39">
        <w:rPr>
          <w:rFonts w:ascii="Times New Roman" w:hAnsi="Times New Roman" w:cs="Times New Roman"/>
          <w:b/>
          <w:sz w:val="24"/>
          <w:lang w:val="kk-KZ"/>
        </w:rPr>
        <w:t>.</w:t>
      </w:r>
      <w:r w:rsidR="00F521E0">
        <w:rPr>
          <w:rFonts w:ascii="Times New Roman" w:hAnsi="Times New Roman" w:cs="Times New Roman"/>
          <w:b/>
          <w:sz w:val="24"/>
          <w:lang w:val="kk-KZ"/>
        </w:rPr>
        <w:t>05</w:t>
      </w:r>
      <w:r w:rsidR="002718ED">
        <w:rPr>
          <w:rFonts w:ascii="Times New Roman" w:hAnsi="Times New Roman" w:cs="Times New Roman"/>
          <w:b/>
          <w:sz w:val="24"/>
          <w:lang w:val="kk-KZ"/>
        </w:rPr>
        <w:t>.2026</w:t>
      </w:r>
    </w:p>
    <w:p w:rsidR="00284216" w:rsidRPr="00BB6F1D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="00284216" w:rsidRPr="00BB6F1D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</w:t>
      </w:r>
      <w:r w:rsidR="00284216">
        <w:rPr>
          <w:rFonts w:ascii="Times New Roman" w:hAnsi="Times New Roman" w:cs="Times New Roman"/>
          <w:sz w:val="24"/>
          <w:lang w:val="kk-KZ"/>
        </w:rPr>
        <w:t xml:space="preserve">                     </w:t>
      </w:r>
    </w:p>
    <w:tbl>
      <w:tblPr>
        <w:tblStyle w:val="a4"/>
        <w:tblW w:w="10631" w:type="dxa"/>
        <w:tblInd w:w="-459" w:type="dxa"/>
        <w:tblLayout w:type="fixed"/>
        <w:tblLook w:val="04A0"/>
      </w:tblPr>
      <w:tblGrid>
        <w:gridCol w:w="3119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6675E6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675E6" w:rsidRPr="001C68EA" w:rsidRDefault="00B8019F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B6F1D">
              <w:rPr>
                <w:rFonts w:ascii="Times New Roman" w:hAnsi="Times New Roman" w:cs="Times New Roman"/>
                <w:b/>
                <w:sz w:val="24"/>
                <w:lang w:val="kk-KZ"/>
              </w:rPr>
              <w:t>Дүйсенбі</w:t>
            </w:r>
          </w:p>
        </w:tc>
        <w:tc>
          <w:tcPr>
            <w:tcW w:w="2410" w:type="dxa"/>
            <w:gridSpan w:val="3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6675E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3E2D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675E6" w:rsidRPr="001C68EA" w:rsidTr="006675E6">
        <w:trPr>
          <w:trHeight w:val="218"/>
        </w:trPr>
        <w:tc>
          <w:tcPr>
            <w:tcW w:w="3119" w:type="dxa"/>
            <w:vMerge/>
          </w:tcPr>
          <w:p w:rsidR="006675E6" w:rsidRPr="001C68EA" w:rsidRDefault="006675E6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Pr="004768B0" w:rsidRDefault="00F521E0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иыр</w:t>
            </w:r>
            <w:proofErr w:type="spellEnd"/>
            <w:r w:rsidR="001A6731" w:rsidRPr="004768B0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нен палау</w:t>
            </w:r>
          </w:p>
        </w:tc>
        <w:tc>
          <w:tcPr>
            <w:tcW w:w="709" w:type="dxa"/>
          </w:tcPr>
          <w:p w:rsidR="00635478" w:rsidRPr="008C2082" w:rsidRDefault="003B3196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8C2082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CA451E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CA451E" w:rsidP="00CA451E">
            <w:pPr>
              <w:pStyle w:val="a3"/>
              <w:tabs>
                <w:tab w:val="left" w:pos="502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220</w:t>
            </w:r>
          </w:p>
        </w:tc>
        <w:tc>
          <w:tcPr>
            <w:tcW w:w="850" w:type="dxa"/>
          </w:tcPr>
          <w:p w:rsidR="00635478" w:rsidRPr="001C68EA" w:rsidRDefault="003B3196" w:rsidP="001A6731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4</w:t>
            </w:r>
            <w:r w:rsidR="00CA451E">
              <w:rPr>
                <w:rFonts w:ascii="Times New Roman" w:hAnsi="Times New Roman" w:cs="Times New Roman"/>
                <w:lang w:val="kk-KZ"/>
              </w:rPr>
              <w:t>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3B3196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  <w:r w:rsidR="00CA451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2.8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Default="001A6731" w:rsidP="00DB7C56">
            <w:pPr>
              <w:pStyle w:val="a3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үт қосылған  </w:t>
            </w:r>
            <w:r w:rsidR="004768B0">
              <w:rPr>
                <w:rFonts w:ascii="Times New Roman" w:hAnsi="Times New Roman" w:cs="Times New Roman"/>
                <w:lang w:val="kk-KZ"/>
              </w:rPr>
              <w:t>какао</w:t>
            </w:r>
          </w:p>
        </w:tc>
        <w:tc>
          <w:tcPr>
            <w:tcW w:w="709" w:type="dxa"/>
          </w:tcPr>
          <w:p w:rsidR="00635478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Default="00CA451E" w:rsidP="001A6731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Pr="00E3361A" w:rsidRDefault="004768B0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ымға байланысты  жеміс</w:t>
            </w:r>
          </w:p>
        </w:tc>
        <w:tc>
          <w:tcPr>
            <w:tcW w:w="709" w:type="dxa"/>
          </w:tcPr>
          <w:p w:rsidR="00635478" w:rsidRPr="001C68EA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</w:tcPr>
          <w:p w:rsidR="00635478" w:rsidRPr="001C68EA" w:rsidRDefault="00CA451E" w:rsidP="001A6731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CA451E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</w:tr>
      <w:tr w:rsidR="00635478" w:rsidRPr="001C68EA" w:rsidTr="006675E6">
        <w:tc>
          <w:tcPr>
            <w:tcW w:w="3119" w:type="dxa"/>
          </w:tcPr>
          <w:p w:rsidR="00635478" w:rsidRPr="00E3361A" w:rsidRDefault="00635478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3361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354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3547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CA451E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әр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352269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032F04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ыр етінен ежики</w:t>
            </w:r>
          </w:p>
        </w:tc>
        <w:tc>
          <w:tcPr>
            <w:tcW w:w="709" w:type="dxa"/>
          </w:tcPr>
          <w:p w:rsidR="00635478" w:rsidRPr="003B3196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9137DB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4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3B3196">
            <w:pPr>
              <w:pStyle w:val="a3"/>
              <w:tabs>
                <w:tab w:val="left" w:pos="46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5,6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4768B0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мақ тұздығы</w:t>
            </w:r>
          </w:p>
        </w:tc>
        <w:tc>
          <w:tcPr>
            <w:tcW w:w="709" w:type="dxa"/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137D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1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Default="00F521E0" w:rsidP="00572E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оп пюресі</w:t>
            </w:r>
          </w:p>
        </w:tc>
        <w:tc>
          <w:tcPr>
            <w:tcW w:w="709" w:type="dxa"/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9137D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1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1,8</w:t>
            </w:r>
          </w:p>
        </w:tc>
      </w:tr>
      <w:tr w:rsidR="009B5719" w:rsidRPr="001C68EA" w:rsidTr="00352269">
        <w:tc>
          <w:tcPr>
            <w:tcW w:w="3119" w:type="dxa"/>
          </w:tcPr>
          <w:p w:rsidR="009B5719" w:rsidRDefault="00F521E0" w:rsidP="00572E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мұрын сусыны</w:t>
            </w:r>
          </w:p>
        </w:tc>
        <w:tc>
          <w:tcPr>
            <w:tcW w:w="709" w:type="dxa"/>
          </w:tcPr>
          <w:p w:rsidR="009B5719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5719" w:rsidRDefault="009B5719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3B3196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5719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5719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5719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9B5719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719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719" w:rsidRDefault="003B3196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719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8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9137DB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9137DB" w:rsidP="0066038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6038A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9137DB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9137DB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9137DB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9137DB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352269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ей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352269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өніс  қосылып бұқтырылған тауық еті</w:t>
            </w:r>
          </w:p>
        </w:tc>
        <w:tc>
          <w:tcPr>
            <w:tcW w:w="709" w:type="dxa"/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3B3196">
            <w:pPr>
              <w:pStyle w:val="a3"/>
              <w:tabs>
                <w:tab w:val="left" w:pos="536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5A31C7">
            <w:pPr>
              <w:pStyle w:val="a3"/>
              <w:tabs>
                <w:tab w:val="left" w:pos="502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5,1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ны</w:t>
            </w:r>
          </w:p>
        </w:tc>
        <w:tc>
          <w:tcPr>
            <w:tcW w:w="709" w:type="dxa"/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,6</w:t>
            </w:r>
          </w:p>
        </w:tc>
      </w:tr>
      <w:tr w:rsidR="00635478" w:rsidRPr="001C68EA" w:rsidTr="00352269">
        <w:tc>
          <w:tcPr>
            <w:tcW w:w="3119" w:type="dxa"/>
          </w:tcPr>
          <w:p w:rsidR="00635478" w:rsidRPr="001C68EA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саулық сусыны</w:t>
            </w:r>
          </w:p>
        </w:tc>
        <w:tc>
          <w:tcPr>
            <w:tcW w:w="709" w:type="dxa"/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3B3196" w:rsidP="008C5C5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3B31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</w:p>
        </w:tc>
      </w:tr>
      <w:tr w:rsidR="00F521E0" w:rsidRPr="001C68EA" w:rsidTr="00352269">
        <w:tc>
          <w:tcPr>
            <w:tcW w:w="3119" w:type="dxa"/>
          </w:tcPr>
          <w:p w:rsidR="00F521E0" w:rsidRPr="001C68EA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F521E0" w:rsidRPr="001C68EA" w:rsidRDefault="00F521E0" w:rsidP="00872D1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1C68EA" w:rsidRDefault="00F521E0" w:rsidP="00872D1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1C68EA" w:rsidRDefault="00F521E0" w:rsidP="00872D1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1C68EA" w:rsidRDefault="00F521E0" w:rsidP="00872D1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1C68EA" w:rsidRDefault="00F521E0" w:rsidP="00872D1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F521E0" w:rsidRPr="001C68EA" w:rsidRDefault="00F521E0" w:rsidP="00872D1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1E0" w:rsidRPr="001C68EA" w:rsidRDefault="00F521E0" w:rsidP="00872D1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1C68EA" w:rsidRDefault="00F521E0" w:rsidP="00872D1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1C68EA" w:rsidRDefault="00F521E0" w:rsidP="00872D1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F521E0" w:rsidRPr="001C68EA" w:rsidTr="00352269">
        <w:tc>
          <w:tcPr>
            <w:tcW w:w="3119" w:type="dxa"/>
          </w:tcPr>
          <w:p w:rsidR="00F521E0" w:rsidRPr="00F521E0" w:rsidRDefault="00F521E0" w:rsidP="003522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1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709" w:type="dxa"/>
          </w:tcPr>
          <w:p w:rsidR="00F521E0" w:rsidRPr="001C68EA" w:rsidRDefault="00F521E0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1C68EA" w:rsidRDefault="00F521E0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1C68EA" w:rsidRDefault="00F521E0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1C68EA" w:rsidRDefault="00F521E0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1C68EA" w:rsidRDefault="00F521E0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F521E0" w:rsidRPr="001C68EA" w:rsidRDefault="00F521E0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1E0" w:rsidRPr="001C68EA" w:rsidRDefault="00F521E0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1C68EA" w:rsidRDefault="00F521E0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1C68EA" w:rsidRDefault="00F521E0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521E0" w:rsidRPr="001C68EA" w:rsidTr="00352269">
        <w:tc>
          <w:tcPr>
            <w:tcW w:w="3119" w:type="dxa"/>
          </w:tcPr>
          <w:p w:rsidR="00F521E0" w:rsidRPr="00F521E0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521E0">
              <w:rPr>
                <w:rFonts w:ascii="Times New Roman" w:hAnsi="Times New Roman" w:cs="Times New Roman"/>
                <w:lang w:val="kk-KZ"/>
              </w:rPr>
              <w:t>Алма қосылған орамжапырақ салаты</w:t>
            </w:r>
          </w:p>
        </w:tc>
        <w:tc>
          <w:tcPr>
            <w:tcW w:w="709" w:type="dxa"/>
          </w:tcPr>
          <w:p w:rsidR="00F521E0" w:rsidRPr="00F521E0" w:rsidRDefault="003B3196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3B3196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0" w:type="dxa"/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3</w:t>
            </w:r>
          </w:p>
        </w:tc>
      </w:tr>
      <w:tr w:rsidR="00F521E0" w:rsidRPr="001C68EA" w:rsidTr="00352269">
        <w:tc>
          <w:tcPr>
            <w:tcW w:w="3119" w:type="dxa"/>
          </w:tcPr>
          <w:p w:rsidR="00F521E0" w:rsidRPr="00F521E0" w:rsidRDefault="00F521E0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рикаделька сорпасы</w:t>
            </w:r>
          </w:p>
        </w:tc>
        <w:tc>
          <w:tcPr>
            <w:tcW w:w="709" w:type="dxa"/>
          </w:tcPr>
          <w:p w:rsidR="00F521E0" w:rsidRPr="00F521E0" w:rsidRDefault="003B3196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3B3196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9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850" w:type="dxa"/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</w:t>
            </w:r>
          </w:p>
        </w:tc>
      </w:tr>
      <w:tr w:rsidR="00F521E0" w:rsidRPr="001C68EA" w:rsidTr="00352269">
        <w:tc>
          <w:tcPr>
            <w:tcW w:w="3119" w:type="dxa"/>
          </w:tcPr>
          <w:p w:rsidR="00F521E0" w:rsidRPr="00F521E0" w:rsidRDefault="003B3196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рімшікпен  тоқаш</w:t>
            </w:r>
          </w:p>
        </w:tc>
        <w:tc>
          <w:tcPr>
            <w:tcW w:w="709" w:type="dxa"/>
          </w:tcPr>
          <w:p w:rsidR="00F521E0" w:rsidRPr="00F521E0" w:rsidRDefault="003B3196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/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4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/15</w:t>
            </w:r>
          </w:p>
        </w:tc>
        <w:tc>
          <w:tcPr>
            <w:tcW w:w="850" w:type="dxa"/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4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/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4,7</w:t>
            </w:r>
          </w:p>
        </w:tc>
      </w:tr>
      <w:tr w:rsidR="00F521E0" w:rsidRPr="001C68EA" w:rsidTr="00352269">
        <w:tc>
          <w:tcPr>
            <w:tcW w:w="3119" w:type="dxa"/>
          </w:tcPr>
          <w:p w:rsidR="00F521E0" w:rsidRPr="00F521E0" w:rsidRDefault="003B3196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тірілген жеміс-жидек сусыны</w:t>
            </w:r>
          </w:p>
        </w:tc>
        <w:tc>
          <w:tcPr>
            <w:tcW w:w="709" w:type="dxa"/>
          </w:tcPr>
          <w:p w:rsidR="00F521E0" w:rsidRPr="00F521E0" w:rsidRDefault="003B3196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,5</w:t>
            </w:r>
          </w:p>
        </w:tc>
      </w:tr>
      <w:tr w:rsidR="00F521E0" w:rsidRPr="001C68EA" w:rsidTr="00352269">
        <w:tc>
          <w:tcPr>
            <w:tcW w:w="3119" w:type="dxa"/>
          </w:tcPr>
          <w:p w:rsidR="00F521E0" w:rsidRPr="00F521E0" w:rsidRDefault="003B3196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F521E0" w:rsidRPr="00F521E0" w:rsidRDefault="003B3196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2718ED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1E0" w:rsidRPr="00F521E0" w:rsidRDefault="00843F99" w:rsidP="009137D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</w:tbl>
    <w:p w:rsidR="00B8019F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Default="00284216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Құрастырушы-технолог:</w:t>
      </w:r>
      <w:r w:rsidR="00A824EE">
        <w:rPr>
          <w:rFonts w:ascii="Times New Roman" w:hAnsi="Times New Roman" w:cs="Times New Roman"/>
          <w:b/>
          <w:sz w:val="24"/>
          <w:lang w:val="kk-KZ"/>
        </w:rPr>
        <w:t>Желева О.Ю</w:t>
      </w:r>
    </w:p>
    <w:p w:rsidR="00284216" w:rsidRDefault="001C68EA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</w:t>
      </w:r>
      <w:r w:rsidR="00284216">
        <w:rPr>
          <w:rFonts w:ascii="Times New Roman" w:hAnsi="Times New Roman" w:cs="Times New Roman"/>
          <w:b/>
          <w:sz w:val="24"/>
          <w:lang w:val="kk-KZ"/>
        </w:rPr>
        <w:t xml:space="preserve">   Диет-сестра: Петюкова И.В.</w:t>
      </w: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768B0" w:rsidRDefault="004768B0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768B0" w:rsidRDefault="004768B0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768B0" w:rsidRDefault="004768B0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768B0" w:rsidRDefault="004768B0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768B0" w:rsidRDefault="004768B0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768B0" w:rsidRDefault="004768B0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C5C5C" w:rsidRDefault="008C5C5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C5C5C" w:rsidRDefault="008C5C5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C5C5C" w:rsidRDefault="008C5C5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C5C5C" w:rsidRDefault="008C5C5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C5C5C" w:rsidRDefault="008C5C5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C5C5C" w:rsidRDefault="008C5C5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Pr="00B12E09" w:rsidRDefault="009B45EC" w:rsidP="009B45E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B12E09">
        <w:rPr>
          <w:rFonts w:ascii="Times New Roman" w:hAnsi="Times New Roman" w:cs="Times New Roman"/>
          <w:b/>
          <w:sz w:val="24"/>
          <w:lang w:val="kk-KZ"/>
        </w:rPr>
        <w:lastRenderedPageBreak/>
        <w:t>«</w:t>
      </w:r>
      <w:r w:rsidR="00210B0D" w:rsidRPr="00B12E09">
        <w:rPr>
          <w:rFonts w:ascii="Times New Roman" w:hAnsi="Times New Roman" w:cs="Times New Roman"/>
          <w:b/>
          <w:sz w:val="24"/>
          <w:lang w:val="kk-KZ"/>
        </w:rPr>
        <w:t>Т</w:t>
      </w:r>
      <w:r w:rsidRPr="00B12E09">
        <w:rPr>
          <w:rFonts w:ascii="Times New Roman" w:hAnsi="Times New Roman" w:cs="Times New Roman"/>
          <w:b/>
          <w:sz w:val="24"/>
          <w:lang w:val="kk-KZ"/>
        </w:rPr>
        <w:t xml:space="preserve">аңғы </w:t>
      </w:r>
      <w:r w:rsidR="00B20534" w:rsidRPr="00B12E09">
        <w:rPr>
          <w:rFonts w:ascii="Times New Roman" w:hAnsi="Times New Roman" w:cs="Times New Roman"/>
          <w:b/>
          <w:sz w:val="24"/>
          <w:lang w:val="kk-KZ"/>
        </w:rPr>
        <w:t xml:space="preserve">ыстық </w:t>
      </w:r>
      <w:r w:rsidRPr="00B12E09">
        <w:rPr>
          <w:rFonts w:ascii="Times New Roman" w:hAnsi="Times New Roman" w:cs="Times New Roman"/>
          <w:b/>
          <w:sz w:val="24"/>
          <w:lang w:val="kk-KZ"/>
        </w:rPr>
        <w:t>ас» апта мәзірі</w:t>
      </w:r>
    </w:p>
    <w:p w:rsidR="009B45EC" w:rsidRPr="00B12E09" w:rsidRDefault="00843F99" w:rsidP="009B45E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12</w:t>
      </w:r>
      <w:r w:rsidR="009B45EC" w:rsidRPr="00B12E09">
        <w:rPr>
          <w:rFonts w:ascii="Times New Roman" w:hAnsi="Times New Roman" w:cs="Times New Roman"/>
          <w:b/>
          <w:sz w:val="24"/>
          <w:lang w:val="kk-KZ"/>
        </w:rPr>
        <w:t>-</w:t>
      </w:r>
      <w:r w:rsidR="00362259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>15.05</w:t>
      </w:r>
      <w:r w:rsidR="002718ED">
        <w:rPr>
          <w:rFonts w:ascii="Times New Roman" w:hAnsi="Times New Roman" w:cs="Times New Roman"/>
          <w:b/>
          <w:sz w:val="24"/>
          <w:lang w:val="kk-KZ"/>
        </w:rPr>
        <w:t>.2026</w:t>
      </w:r>
      <w:r w:rsidR="009B45EC" w:rsidRPr="00B12E09">
        <w:rPr>
          <w:rFonts w:ascii="Times New Roman" w:hAnsi="Times New Roman" w:cs="Times New Roman"/>
          <w:b/>
          <w:sz w:val="24"/>
          <w:lang w:val="kk-KZ"/>
        </w:rPr>
        <w:t xml:space="preserve"> ж.</w:t>
      </w:r>
    </w:p>
    <w:p w:rsidR="009B45EC" w:rsidRPr="00C8784A" w:rsidRDefault="00843F99" w:rsidP="009B45E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ейсенбі</w:t>
      </w:r>
      <w:r w:rsidR="009B45E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A626D9" w:rsidTr="009B45EC">
        <w:tc>
          <w:tcPr>
            <w:tcW w:w="6345" w:type="dxa"/>
          </w:tcPr>
          <w:p w:rsidR="009B45EC" w:rsidRPr="00A626D9" w:rsidRDefault="00B8019F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уық еті</w:t>
            </w:r>
            <w:r w:rsidR="00DA215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н палау</w:t>
            </w:r>
          </w:p>
        </w:tc>
        <w:tc>
          <w:tcPr>
            <w:tcW w:w="1701" w:type="dxa"/>
          </w:tcPr>
          <w:p w:rsidR="009B45EC" w:rsidRPr="00A626D9" w:rsidRDefault="005B4057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E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50</w:t>
            </w:r>
          </w:p>
        </w:tc>
        <w:tc>
          <w:tcPr>
            <w:tcW w:w="1525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50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B8019F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т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43F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:rsidR="009B45EC" w:rsidRPr="00A626D9" w:rsidRDefault="00A501E6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A0BE2"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С</w:t>
      </w:r>
      <w:r w:rsidR="00843F99">
        <w:rPr>
          <w:rFonts w:ascii="Times New Roman" w:hAnsi="Times New Roman" w:cs="Times New Roman"/>
          <w:b/>
          <w:lang w:val="kk-KZ"/>
        </w:rPr>
        <w:t>әр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 w:rsidR="00EE295F">
        <w:rPr>
          <w:rFonts w:ascii="Times New Roman" w:hAnsi="Times New Roman" w:cs="Times New Roman"/>
          <w:sz w:val="24"/>
          <w:lang w:val="kk-KZ"/>
        </w:rPr>
        <w:t>5</w:t>
      </w:r>
      <w:r w:rsidR="00A501E6">
        <w:rPr>
          <w:rFonts w:ascii="Times New Roman" w:hAnsi="Times New Roman" w:cs="Times New Roman"/>
          <w:b/>
          <w:sz w:val="24"/>
          <w:lang w:val="kk-KZ"/>
        </w:rPr>
        <w:t>5</w:t>
      </w:r>
      <w:r w:rsidR="00BD3FC2">
        <w:rPr>
          <w:rFonts w:ascii="Times New Roman" w:hAnsi="Times New Roman" w:cs="Times New Roman"/>
          <w:b/>
          <w:sz w:val="24"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585711" w:rsidTr="009B45EC">
        <w:tc>
          <w:tcPr>
            <w:tcW w:w="6345" w:type="dxa"/>
          </w:tcPr>
          <w:p w:rsidR="009B45EC" w:rsidRPr="00B20534" w:rsidRDefault="00B8019F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ыр етінен </w:t>
            </w:r>
            <w:r w:rsidR="00843F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ики</w:t>
            </w:r>
            <w:r w:rsidR="00362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B4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здығымен</w:t>
            </w:r>
          </w:p>
        </w:tc>
        <w:tc>
          <w:tcPr>
            <w:tcW w:w="1701" w:type="dxa"/>
          </w:tcPr>
          <w:p w:rsidR="009B45EC" w:rsidRPr="00585711" w:rsidRDefault="00610979" w:rsidP="004B2708">
            <w:pPr>
              <w:pStyle w:val="a3"/>
              <w:tabs>
                <w:tab w:val="center" w:pos="742"/>
                <w:tab w:val="right" w:pos="14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50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50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</w:t>
            </w:r>
            <w:r w:rsidR="00EE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585711" w:rsidRDefault="00A501E6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</w:tr>
      <w:tr w:rsidR="00B8019F" w:rsidRPr="00585711" w:rsidTr="009B45EC">
        <w:tc>
          <w:tcPr>
            <w:tcW w:w="6345" w:type="dxa"/>
          </w:tcPr>
          <w:p w:rsidR="00B8019F" w:rsidRDefault="002718ED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 пюресі</w:t>
            </w:r>
          </w:p>
        </w:tc>
        <w:tc>
          <w:tcPr>
            <w:tcW w:w="1701" w:type="dxa"/>
          </w:tcPr>
          <w:p w:rsidR="00B8019F" w:rsidRPr="00585711" w:rsidRDefault="00BD3FC2" w:rsidP="00B466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525" w:type="dxa"/>
          </w:tcPr>
          <w:p w:rsidR="00B8019F" w:rsidRDefault="005B4057" w:rsidP="003522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50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843F99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мұрын  сусыны</w:t>
            </w:r>
          </w:p>
        </w:tc>
        <w:tc>
          <w:tcPr>
            <w:tcW w:w="1701" w:type="dxa"/>
          </w:tcPr>
          <w:p w:rsidR="00B41EAA" w:rsidRPr="00585711" w:rsidRDefault="00B41EA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:rsidR="00B41EAA" w:rsidRPr="00585711" w:rsidRDefault="00A501E6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B41EAA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B41EAA" w:rsidRPr="00585711" w:rsidRDefault="00B41EA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B41EAA" w:rsidRPr="00585711" w:rsidRDefault="00B41EA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843F99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Бейсенбі</w:t>
      </w:r>
      <w:r w:rsidR="009B45EC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</w:t>
      </w:r>
      <w:r w:rsidR="00A501E6">
        <w:rPr>
          <w:rFonts w:ascii="Times New Roman" w:hAnsi="Times New Roman" w:cs="Times New Roman"/>
          <w:b/>
          <w:sz w:val="24"/>
          <w:lang w:val="kk-KZ"/>
        </w:rPr>
        <w:t>70</w:t>
      </w:r>
      <w:r w:rsidR="00DE1B67" w:rsidRPr="00DE1B67">
        <w:rPr>
          <w:rFonts w:ascii="Times New Roman" w:hAnsi="Times New Roman" w:cs="Times New Roman"/>
          <w:b/>
          <w:sz w:val="24"/>
          <w:lang w:val="kk-KZ"/>
        </w:rPr>
        <w:t>2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A23E8F" w:rsidTr="009B45EC">
        <w:tc>
          <w:tcPr>
            <w:tcW w:w="6345" w:type="dxa"/>
          </w:tcPr>
          <w:p w:rsidR="009B45EC" w:rsidRPr="00A23E8F" w:rsidRDefault="00843F99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ө</w:t>
            </w:r>
            <w:r w:rsidR="002718ED">
              <w:rPr>
                <w:rFonts w:ascii="Times New Roman" w:hAnsi="Times New Roman" w:cs="Times New Roman"/>
                <w:sz w:val="24"/>
                <w:lang w:val="kk-KZ"/>
              </w:rPr>
              <w:t>ніс қосылған т</w:t>
            </w:r>
            <w:r w:rsidR="00DB7C56">
              <w:rPr>
                <w:rFonts w:ascii="Times New Roman" w:hAnsi="Times New Roman" w:cs="Times New Roman"/>
                <w:sz w:val="24"/>
                <w:lang w:val="kk-KZ"/>
              </w:rPr>
              <w:t>ауық еті</w:t>
            </w:r>
          </w:p>
        </w:tc>
        <w:tc>
          <w:tcPr>
            <w:tcW w:w="1701" w:type="dxa"/>
          </w:tcPr>
          <w:p w:rsidR="009B45EC" w:rsidRPr="00A23E8F" w:rsidRDefault="00A501E6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46671"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</w:t>
            </w:r>
          </w:p>
        </w:tc>
        <w:tc>
          <w:tcPr>
            <w:tcW w:w="1525" w:type="dxa"/>
          </w:tcPr>
          <w:p w:rsidR="009B45EC" w:rsidRPr="00A23E8F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A50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23E8F" w:rsidTr="009B45EC">
        <w:tc>
          <w:tcPr>
            <w:tcW w:w="6345" w:type="dxa"/>
          </w:tcPr>
          <w:p w:rsidR="009B45EC" w:rsidRPr="00A23E8F" w:rsidRDefault="002718ED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ны</w:t>
            </w:r>
          </w:p>
        </w:tc>
        <w:tc>
          <w:tcPr>
            <w:tcW w:w="1701" w:type="dxa"/>
          </w:tcPr>
          <w:p w:rsidR="009B45EC" w:rsidRPr="00A23E8F" w:rsidRDefault="00610979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B45EC"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A23E8F" w:rsidRDefault="005B4057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E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52269" w:rsidRPr="00A23E8F" w:rsidTr="009B45EC">
        <w:tc>
          <w:tcPr>
            <w:tcW w:w="6345" w:type="dxa"/>
          </w:tcPr>
          <w:p w:rsidR="00DA2155" w:rsidRPr="00DB7C56" w:rsidRDefault="00843F99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саулық   сусыны</w:t>
            </w:r>
          </w:p>
        </w:tc>
        <w:tc>
          <w:tcPr>
            <w:tcW w:w="1701" w:type="dxa"/>
          </w:tcPr>
          <w:p w:rsidR="00352269" w:rsidRPr="00A23E8F" w:rsidRDefault="00610979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:rsidR="00352269" w:rsidRDefault="00A501E6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E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23E8F" w:rsidTr="009B45EC">
        <w:tc>
          <w:tcPr>
            <w:tcW w:w="6345" w:type="dxa"/>
          </w:tcPr>
          <w:p w:rsidR="009B45EC" w:rsidRPr="00A23E8F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A23E8F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A23E8F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843F99" w:rsidP="009B45E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Жұма</w:t>
      </w:r>
      <w:r w:rsidR="009B45E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="00DE1B67">
        <w:rPr>
          <w:rFonts w:ascii="Times New Roman" w:hAnsi="Times New Roman" w:cs="Times New Roman"/>
          <w:b/>
          <w:lang w:val="kk-KZ"/>
        </w:rPr>
        <w:t xml:space="preserve">                             5</w:t>
      </w:r>
      <w:r w:rsidR="00A501E6">
        <w:rPr>
          <w:rFonts w:ascii="Times New Roman" w:hAnsi="Times New Roman" w:cs="Times New Roman"/>
          <w:b/>
          <w:lang w:val="kk-KZ"/>
        </w:rPr>
        <w:t>9</w:t>
      </w:r>
      <w:r w:rsidR="00BD3FC2">
        <w:rPr>
          <w:rFonts w:ascii="Times New Roman" w:hAnsi="Times New Roman" w:cs="Times New Roman"/>
          <w:b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2718ED" w:rsidRPr="00DB7C56" w:rsidTr="009B45EC">
        <w:tc>
          <w:tcPr>
            <w:tcW w:w="6345" w:type="dxa"/>
          </w:tcPr>
          <w:p w:rsidR="002718ED" w:rsidRPr="001C68EA" w:rsidRDefault="00843F99" w:rsidP="002718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ақталған сиыр етінен биточек</w:t>
            </w:r>
            <w:r w:rsidR="00DE1B67">
              <w:rPr>
                <w:rFonts w:ascii="Times New Roman" w:hAnsi="Times New Roman" w:cs="Times New Roman"/>
                <w:lang w:val="kk-KZ"/>
              </w:rPr>
              <w:t>,</w:t>
            </w:r>
            <w:r w:rsidR="005B405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үт-қызанақ  қосылған </w:t>
            </w:r>
            <w:r w:rsidR="005B4057">
              <w:rPr>
                <w:rFonts w:ascii="Times New Roman" w:hAnsi="Times New Roman" w:cs="Times New Roman"/>
                <w:lang w:val="kk-KZ"/>
              </w:rPr>
              <w:t xml:space="preserve">тұздығы  </w:t>
            </w:r>
          </w:p>
        </w:tc>
        <w:tc>
          <w:tcPr>
            <w:tcW w:w="1701" w:type="dxa"/>
          </w:tcPr>
          <w:p w:rsidR="002718ED" w:rsidRDefault="005B4057" w:rsidP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/5</w:t>
            </w:r>
            <w:r w:rsidR="002718ED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2718ED" w:rsidRDefault="00DD657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</w:tr>
      <w:tr w:rsidR="002718ED" w:rsidRPr="00DB7C56" w:rsidTr="009B45EC">
        <w:tc>
          <w:tcPr>
            <w:tcW w:w="6345" w:type="dxa"/>
          </w:tcPr>
          <w:p w:rsidR="002718ED" w:rsidRDefault="009338BD" w:rsidP="002718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құмық  ботқасы</w:t>
            </w:r>
          </w:p>
        </w:tc>
        <w:tc>
          <w:tcPr>
            <w:tcW w:w="1701" w:type="dxa"/>
          </w:tcPr>
          <w:p w:rsidR="002718ED" w:rsidRDefault="005B4057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="002718ED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2718ED" w:rsidRDefault="00DD657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0</w:t>
            </w:r>
          </w:p>
        </w:tc>
      </w:tr>
      <w:tr w:rsidR="002718ED" w:rsidRPr="00DB7C56" w:rsidTr="009B45EC">
        <w:tc>
          <w:tcPr>
            <w:tcW w:w="6345" w:type="dxa"/>
          </w:tcPr>
          <w:p w:rsidR="002718ED" w:rsidRPr="001C68EA" w:rsidRDefault="00843F99" w:rsidP="002718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т қосылған шай</w:t>
            </w:r>
          </w:p>
        </w:tc>
        <w:tc>
          <w:tcPr>
            <w:tcW w:w="1701" w:type="dxa"/>
          </w:tcPr>
          <w:p w:rsidR="002718ED" w:rsidRDefault="00DD657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2718ED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2718ED" w:rsidRDefault="00A501E6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</w:tr>
      <w:tr w:rsidR="002718ED" w:rsidRPr="00DB7C56" w:rsidTr="009B45EC">
        <w:tc>
          <w:tcPr>
            <w:tcW w:w="6345" w:type="dxa"/>
          </w:tcPr>
          <w:p w:rsidR="002718ED" w:rsidRDefault="002718ED" w:rsidP="009B45E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Қар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бида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>наны</w:t>
            </w:r>
          </w:p>
        </w:tc>
        <w:tc>
          <w:tcPr>
            <w:tcW w:w="1701" w:type="dxa"/>
          </w:tcPr>
          <w:p w:rsidR="002718ED" w:rsidRDefault="00DD657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2718ED" w:rsidRDefault="00DD657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</w:t>
      </w:r>
      <w:r w:rsidR="00A501E6">
        <w:rPr>
          <w:rFonts w:ascii="Times New Roman" w:hAnsi="Times New Roman" w:cs="Times New Roman"/>
          <w:b/>
          <w:lang w:val="kk-KZ"/>
        </w:rPr>
        <w:t xml:space="preserve">                                    544</w:t>
      </w:r>
    </w:p>
    <w:p w:rsidR="00B41EAA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</w:t>
      </w:r>
    </w:p>
    <w:p w:rsidR="009B45EC" w:rsidRPr="00A501E6" w:rsidRDefault="00A501E6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A501E6">
        <w:rPr>
          <w:rFonts w:ascii="Times New Roman" w:hAnsi="Times New Roman" w:cs="Times New Roman"/>
          <w:b/>
          <w:sz w:val="24"/>
          <w:lang w:val="kk-KZ"/>
        </w:rPr>
        <w:t>Барлығы:</w:t>
      </w:r>
      <w:r w:rsidR="009B45EC" w:rsidRPr="00A501E6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>2400</w:t>
      </w:r>
      <w:r w:rsidR="009B45EC" w:rsidRPr="00A501E6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</w:t>
      </w: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 w:rsidRPr="00BE42B5"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9B45EC" w:rsidRDefault="009B45EC" w:rsidP="00A501E6">
      <w:pPr>
        <w:pStyle w:val="a3"/>
        <w:tabs>
          <w:tab w:val="left" w:pos="3751"/>
        </w:tabs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338BD" w:rsidRDefault="009338BD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DA2155" w:rsidRDefault="00DA2155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DA2155" w:rsidRDefault="00DA2155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2718ED" w:rsidRDefault="00C6506C" w:rsidP="00C6506C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пта мәзірі «Ботқа»</w:t>
      </w:r>
    </w:p>
    <w:p w:rsidR="00C6506C" w:rsidRPr="008572FD" w:rsidRDefault="00A501E6" w:rsidP="00C6506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8572FD">
        <w:rPr>
          <w:rFonts w:ascii="Times New Roman" w:hAnsi="Times New Roman" w:cs="Times New Roman"/>
          <w:b/>
          <w:sz w:val="24"/>
          <w:lang w:val="kk-KZ"/>
        </w:rPr>
        <w:t>12</w:t>
      </w:r>
      <w:r w:rsidR="004C0B75" w:rsidRPr="008572FD">
        <w:rPr>
          <w:rFonts w:ascii="Times New Roman" w:hAnsi="Times New Roman" w:cs="Times New Roman"/>
          <w:b/>
          <w:sz w:val="24"/>
          <w:lang w:val="kk-KZ"/>
        </w:rPr>
        <w:t>-</w:t>
      </w:r>
      <w:r w:rsidRPr="008572FD">
        <w:rPr>
          <w:rFonts w:ascii="Times New Roman" w:hAnsi="Times New Roman" w:cs="Times New Roman"/>
          <w:b/>
          <w:sz w:val="24"/>
          <w:lang w:val="kk-KZ"/>
        </w:rPr>
        <w:t>15.05</w:t>
      </w:r>
      <w:r w:rsidR="002718ED" w:rsidRPr="008572FD">
        <w:rPr>
          <w:rFonts w:ascii="Times New Roman" w:hAnsi="Times New Roman" w:cs="Times New Roman"/>
          <w:b/>
          <w:sz w:val="24"/>
          <w:lang w:val="kk-KZ"/>
        </w:rPr>
        <w:t>.2026 ж.</w:t>
      </w:r>
      <w:r w:rsidR="00C6506C" w:rsidRPr="008572FD">
        <w:rPr>
          <w:rFonts w:ascii="Times New Roman" w:hAnsi="Times New Roman" w:cs="Times New Roman"/>
          <w:b/>
          <w:sz w:val="24"/>
          <w:lang w:val="kk-KZ"/>
        </w:rPr>
        <w:t xml:space="preserve">  </w:t>
      </w:r>
    </w:p>
    <w:p w:rsidR="00C6506C" w:rsidRDefault="00A501E6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ей</w:t>
      </w:r>
      <w:r w:rsidR="00C6506C">
        <w:rPr>
          <w:rFonts w:ascii="Times New Roman" w:hAnsi="Times New Roman" w:cs="Times New Roman"/>
          <w:b/>
          <w:lang w:val="kk-KZ"/>
        </w:rPr>
        <w:t>сенбі 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ры  май қосып  сүтке  пісірген  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тары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564B1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мшік қосылған  </w:t>
            </w:r>
            <w:r w:rsidR="00271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чапу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5B4057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5B4057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4B005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50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A501E6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әр</w:t>
      </w:r>
      <w:r w:rsidR="00C6506C">
        <w:rPr>
          <w:rFonts w:ascii="Times New Roman" w:hAnsi="Times New Roman" w:cs="Times New Roman"/>
          <w:b/>
          <w:lang w:val="kk-KZ"/>
        </w:rPr>
        <w:t>сенбі</w:t>
      </w:r>
      <w:r w:rsidR="00C6506C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4</w:t>
      </w:r>
      <w:r w:rsidR="005B4057">
        <w:rPr>
          <w:rFonts w:ascii="Times New Roman" w:hAnsi="Times New Roman" w:cs="Times New Roman"/>
          <w:b/>
          <w:sz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lang w:val="kk-KZ"/>
        </w:rPr>
        <w:t>9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</w:t>
            </w:r>
            <w:r w:rsidR="004B0056">
              <w:rPr>
                <w:rFonts w:ascii="Times New Roman" w:hAnsi="Times New Roman" w:cs="Times New Roman"/>
                <w:sz w:val="24"/>
                <w:lang w:val="kk-KZ"/>
              </w:rPr>
              <w:t>ай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 xml:space="preserve"> қосып  сүтке  пісірген   арп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ма</w:t>
            </w:r>
            <w:r w:rsidR="00DA2155">
              <w:rPr>
                <w:rFonts w:ascii="Times New Roman" w:hAnsi="Times New Roman" w:cs="Times New Roman"/>
                <w:sz w:val="24"/>
                <w:lang w:val="kk-KZ"/>
              </w:rPr>
              <w:t xml:space="preserve"> қосылға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оқа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45AA8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45AA8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Pr="004B0056" w:rsidRDefault="00A501E6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мұрын  сусы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A501E6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Бей</w:t>
      </w:r>
      <w:r w:rsidR="00C6506C">
        <w:rPr>
          <w:rFonts w:ascii="Times New Roman" w:hAnsi="Times New Roman" w:cs="Times New Roman"/>
          <w:b/>
          <w:lang w:val="kk-KZ"/>
        </w:rPr>
        <w:t>сенб</w:t>
      </w:r>
      <w:r w:rsidR="00C6506C"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</w:t>
      </w:r>
      <w:r w:rsidR="00C45AA8">
        <w:rPr>
          <w:rFonts w:ascii="Times New Roman" w:hAnsi="Times New Roman" w:cs="Times New Roman"/>
          <w:b/>
          <w:sz w:val="24"/>
          <w:lang w:val="kk-KZ"/>
        </w:rPr>
        <w:t>482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й қосып  сүтке  пісірге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н  күріш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к </w:t>
            </w:r>
            <w:r w:rsidR="00C45AA8">
              <w:rPr>
                <w:rFonts w:ascii="Times New Roman" w:hAnsi="Times New Roman" w:cs="Times New Roman"/>
                <w:sz w:val="24"/>
                <w:lang w:val="kk-KZ"/>
              </w:rPr>
              <w:t xml:space="preserve"> қосылға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огал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45AA8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460709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45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саулық сусы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="005B4057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A501E6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ұма</w:t>
      </w:r>
      <w:r w:rsidR="00C6506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</w:t>
      </w:r>
      <w:r w:rsidR="008C2082">
        <w:rPr>
          <w:rFonts w:ascii="Times New Roman" w:hAnsi="Times New Roman" w:cs="Times New Roman"/>
          <w:b/>
          <w:lang w:val="kk-KZ"/>
        </w:rPr>
        <w:t xml:space="preserve">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532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 сұлы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-пучм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  <w:r w:rsidR="00460709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3F420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501E6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 w:rsidR="005B4057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709" w:rsidRDefault="00A501E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осылған 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A501E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9338BD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C45AA8">
        <w:rPr>
          <w:rFonts w:ascii="Times New Roman" w:hAnsi="Times New Roman" w:cs="Times New Roman"/>
          <w:b/>
          <w:lang w:val="kk-KZ"/>
        </w:rPr>
        <w:t>507</w:t>
      </w:r>
    </w:p>
    <w:p w:rsidR="00A501E6" w:rsidRDefault="00A501E6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рлығы:                                                                                                                  2000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</w:t>
      </w:r>
      <w:r w:rsidR="00460709">
        <w:rPr>
          <w:rFonts w:ascii="Times New Roman" w:hAnsi="Times New Roman" w:cs="Times New Roman"/>
          <w:b/>
          <w:lang w:val="kk-KZ"/>
        </w:rPr>
        <w:t xml:space="preserve">         </w:t>
      </w:r>
      <w:r w:rsidR="009338BD">
        <w:rPr>
          <w:rFonts w:ascii="Times New Roman" w:hAnsi="Times New Roman" w:cs="Times New Roman"/>
          <w:b/>
          <w:lang w:val="kk-KZ"/>
        </w:rPr>
        <w:t xml:space="preserve">                    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C6506C" w:rsidRDefault="00C6506C" w:rsidP="00C6506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C6506C" w:rsidRDefault="00C6506C" w:rsidP="00C6506C">
      <w:pPr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9B45EC" w:rsidRDefault="009B45EC" w:rsidP="009B45E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Pr="00284216" w:rsidRDefault="00284216">
      <w:pPr>
        <w:rPr>
          <w:rFonts w:ascii="Times New Roman" w:hAnsi="Times New Roman" w:cs="Times New Roman"/>
          <w:b/>
          <w:sz w:val="24"/>
          <w:lang w:val="kk-KZ"/>
        </w:rPr>
      </w:pPr>
    </w:p>
    <w:sectPr w:rsidR="00284216" w:rsidRPr="00284216" w:rsidSect="00381CE2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4216"/>
    <w:rsid w:val="00022E13"/>
    <w:rsid w:val="000253DE"/>
    <w:rsid w:val="00032F04"/>
    <w:rsid w:val="00037C2A"/>
    <w:rsid w:val="00046C77"/>
    <w:rsid w:val="00055507"/>
    <w:rsid w:val="000751D3"/>
    <w:rsid w:val="000A712D"/>
    <w:rsid w:val="000B7F1E"/>
    <w:rsid w:val="00105B29"/>
    <w:rsid w:val="00147CAE"/>
    <w:rsid w:val="001550CD"/>
    <w:rsid w:val="001A6731"/>
    <w:rsid w:val="001C17E5"/>
    <w:rsid w:val="001C68EA"/>
    <w:rsid w:val="00210B0D"/>
    <w:rsid w:val="00222441"/>
    <w:rsid w:val="00241766"/>
    <w:rsid w:val="00266F52"/>
    <w:rsid w:val="002718ED"/>
    <w:rsid w:val="00284216"/>
    <w:rsid w:val="002D7587"/>
    <w:rsid w:val="00352269"/>
    <w:rsid w:val="00362259"/>
    <w:rsid w:val="00381CE2"/>
    <w:rsid w:val="003A0F00"/>
    <w:rsid w:val="003B2BE8"/>
    <w:rsid w:val="003B3196"/>
    <w:rsid w:val="003C4DF4"/>
    <w:rsid w:val="003C7961"/>
    <w:rsid w:val="003D266F"/>
    <w:rsid w:val="003E2DCC"/>
    <w:rsid w:val="003F3A98"/>
    <w:rsid w:val="003F420D"/>
    <w:rsid w:val="004545EE"/>
    <w:rsid w:val="00460709"/>
    <w:rsid w:val="00467A01"/>
    <w:rsid w:val="004768B0"/>
    <w:rsid w:val="00491C26"/>
    <w:rsid w:val="004B0056"/>
    <w:rsid w:val="004B2708"/>
    <w:rsid w:val="004C0B75"/>
    <w:rsid w:val="004C7549"/>
    <w:rsid w:val="004D733E"/>
    <w:rsid w:val="00500B90"/>
    <w:rsid w:val="00564B11"/>
    <w:rsid w:val="00572EA3"/>
    <w:rsid w:val="00585477"/>
    <w:rsid w:val="00585711"/>
    <w:rsid w:val="005A31C7"/>
    <w:rsid w:val="005B4057"/>
    <w:rsid w:val="0060485D"/>
    <w:rsid w:val="0060791D"/>
    <w:rsid w:val="00610979"/>
    <w:rsid w:val="006135A0"/>
    <w:rsid w:val="00635478"/>
    <w:rsid w:val="00642C4F"/>
    <w:rsid w:val="006534F0"/>
    <w:rsid w:val="0066038A"/>
    <w:rsid w:val="006675E6"/>
    <w:rsid w:val="00672934"/>
    <w:rsid w:val="006A1D5A"/>
    <w:rsid w:val="006A2891"/>
    <w:rsid w:val="006E6F8E"/>
    <w:rsid w:val="00727130"/>
    <w:rsid w:val="007503CE"/>
    <w:rsid w:val="00753395"/>
    <w:rsid w:val="007A0BE2"/>
    <w:rsid w:val="007A5BB0"/>
    <w:rsid w:val="007B2A63"/>
    <w:rsid w:val="007B7D99"/>
    <w:rsid w:val="007C2929"/>
    <w:rsid w:val="007C3362"/>
    <w:rsid w:val="00801419"/>
    <w:rsid w:val="0080328E"/>
    <w:rsid w:val="00805532"/>
    <w:rsid w:val="00843F99"/>
    <w:rsid w:val="0084456E"/>
    <w:rsid w:val="008572FD"/>
    <w:rsid w:val="0088726D"/>
    <w:rsid w:val="00893C39"/>
    <w:rsid w:val="008C2082"/>
    <w:rsid w:val="008C5C5C"/>
    <w:rsid w:val="008F6AF7"/>
    <w:rsid w:val="009137DB"/>
    <w:rsid w:val="0093388C"/>
    <w:rsid w:val="009338BD"/>
    <w:rsid w:val="00946922"/>
    <w:rsid w:val="00977A39"/>
    <w:rsid w:val="00984420"/>
    <w:rsid w:val="009B45EC"/>
    <w:rsid w:val="009B5719"/>
    <w:rsid w:val="009E78D7"/>
    <w:rsid w:val="00A16D21"/>
    <w:rsid w:val="00A17614"/>
    <w:rsid w:val="00A23E8F"/>
    <w:rsid w:val="00A34C91"/>
    <w:rsid w:val="00A40246"/>
    <w:rsid w:val="00A41F79"/>
    <w:rsid w:val="00A501E6"/>
    <w:rsid w:val="00A626D9"/>
    <w:rsid w:val="00A62AB7"/>
    <w:rsid w:val="00A72D7A"/>
    <w:rsid w:val="00A824EE"/>
    <w:rsid w:val="00A87C31"/>
    <w:rsid w:val="00AB1BAB"/>
    <w:rsid w:val="00AD65F4"/>
    <w:rsid w:val="00AF45B9"/>
    <w:rsid w:val="00AF5059"/>
    <w:rsid w:val="00B12E09"/>
    <w:rsid w:val="00B20534"/>
    <w:rsid w:val="00B27C89"/>
    <w:rsid w:val="00B41EAA"/>
    <w:rsid w:val="00B46671"/>
    <w:rsid w:val="00B70DC4"/>
    <w:rsid w:val="00B8019F"/>
    <w:rsid w:val="00BD3FC2"/>
    <w:rsid w:val="00C3317B"/>
    <w:rsid w:val="00C36D04"/>
    <w:rsid w:val="00C45AA8"/>
    <w:rsid w:val="00C5615D"/>
    <w:rsid w:val="00C6506C"/>
    <w:rsid w:val="00CA451E"/>
    <w:rsid w:val="00CA6C42"/>
    <w:rsid w:val="00CD549D"/>
    <w:rsid w:val="00D20317"/>
    <w:rsid w:val="00D27DDE"/>
    <w:rsid w:val="00D322AA"/>
    <w:rsid w:val="00D57546"/>
    <w:rsid w:val="00D64488"/>
    <w:rsid w:val="00D73308"/>
    <w:rsid w:val="00D7521E"/>
    <w:rsid w:val="00DA2155"/>
    <w:rsid w:val="00DB7C56"/>
    <w:rsid w:val="00DD657C"/>
    <w:rsid w:val="00DE1B67"/>
    <w:rsid w:val="00DF3661"/>
    <w:rsid w:val="00E01438"/>
    <w:rsid w:val="00E3361A"/>
    <w:rsid w:val="00E63C06"/>
    <w:rsid w:val="00E70C3D"/>
    <w:rsid w:val="00EC1B2B"/>
    <w:rsid w:val="00ED4B9B"/>
    <w:rsid w:val="00EE295F"/>
    <w:rsid w:val="00F22AE8"/>
    <w:rsid w:val="00F3278D"/>
    <w:rsid w:val="00F521E0"/>
    <w:rsid w:val="00FA3C6A"/>
    <w:rsid w:val="00FD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216"/>
    <w:pPr>
      <w:spacing w:after="0" w:line="240" w:lineRule="auto"/>
    </w:pPr>
  </w:style>
  <w:style w:type="table" w:styleId="a4">
    <w:name w:val="Table Grid"/>
    <w:basedOn w:val="a1"/>
    <w:uiPriority w:val="59"/>
    <w:rsid w:val="00284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284216"/>
  </w:style>
  <w:style w:type="character" w:customStyle="1" w:styleId="anegp0gi0b9av8jahpyh">
    <w:name w:val="anegp0gi0b9av8jahpyh"/>
    <w:basedOn w:val="a0"/>
    <w:rsid w:val="00D75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4C0B-F2BA-40B5-B5BA-F8CE5E0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4-09-15T14:38:00Z</dcterms:created>
  <dcterms:modified xsi:type="dcterms:W3CDTF">2026-05-12T05:24:00Z</dcterms:modified>
</cp:coreProperties>
</file>